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667"/>
      </w:tblGrid>
      <w:tr w:rsidR="008D5A61" w:rsidRPr="00237102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Pr="00237102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Pr="00237102" w:rsidRDefault="008D5A61">
            <w:pPr>
              <w:jc w:val="center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>OBRAZAC</w:t>
            </w:r>
          </w:p>
          <w:p w14:paraId="1022123F" w14:textId="77777777" w:rsidR="008D5A61" w:rsidRPr="00237102" w:rsidRDefault="008D5A61">
            <w:pPr>
              <w:jc w:val="center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  <w:b/>
              </w:rPr>
              <w:t>SUDJELOVANJA U SAVJETOVANJU O NACRTU AKTA GRADA KRKA</w:t>
            </w:r>
          </w:p>
        </w:tc>
      </w:tr>
      <w:tr w:rsidR="008D5A61" w:rsidRPr="00237102" w14:paraId="7C88107C" w14:textId="77777777" w:rsidTr="00237102">
        <w:trPr>
          <w:trHeight w:val="140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237102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7102">
              <w:rPr>
                <w:rFonts w:ascii="Arial" w:hAnsi="Arial" w:cs="Arial"/>
                <w:b/>
                <w:bCs/>
              </w:rPr>
              <w:t>NACRT</w:t>
            </w:r>
          </w:p>
          <w:p w14:paraId="17F7125C" w14:textId="78D72A22" w:rsidR="00A02C38" w:rsidRPr="00106F12" w:rsidRDefault="00106F12" w:rsidP="003B232B">
            <w:pPr>
              <w:pStyle w:val="Bezproreda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6F12">
              <w:rPr>
                <w:rFonts w:ascii="Arial" w:hAnsi="Arial" w:cs="Arial"/>
                <w:b/>
                <w:bCs/>
                <w:sz w:val="24"/>
                <w:szCs w:val="24"/>
              </w:rPr>
              <w:t>Odluk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06F12">
              <w:rPr>
                <w:rFonts w:ascii="Arial" w:hAnsi="Arial" w:cs="Arial"/>
                <w:b/>
                <w:bCs/>
                <w:sz w:val="24"/>
                <w:szCs w:val="24"/>
              </w:rPr>
              <w:t>o privremenoj zabrani izvođenja građevinskih radova na području Grada Krka u 2026. godini</w:t>
            </w:r>
          </w:p>
        </w:tc>
      </w:tr>
      <w:tr w:rsidR="00B1600A" w:rsidRPr="00237102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4238C0D3" w:rsidR="008D5A61" w:rsidRPr="00237102" w:rsidRDefault="006D2A8F">
            <w:pPr>
              <w:rPr>
                <w:rFonts w:ascii="Arial" w:hAnsi="Arial" w:cs="Arial"/>
                <w:b/>
                <w:u w:val="single"/>
              </w:rPr>
            </w:pPr>
            <w:r w:rsidRPr="00237102">
              <w:rPr>
                <w:rFonts w:ascii="Arial" w:hAnsi="Arial" w:cs="Arial"/>
                <w:b/>
                <w:u w:val="single"/>
              </w:rPr>
              <w:t xml:space="preserve">Naziv gradskog upravnog tijela nadležnog za izradu 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N</w:t>
            </w:r>
            <w:r w:rsidRPr="00237102">
              <w:rPr>
                <w:rFonts w:ascii="Arial" w:hAnsi="Arial" w:cs="Arial"/>
                <w:b/>
                <w:u w:val="single"/>
              </w:rPr>
              <w:t>ac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r</w:t>
            </w:r>
            <w:r w:rsidRPr="00237102">
              <w:rPr>
                <w:rFonts w:ascii="Arial" w:hAnsi="Arial" w:cs="Arial"/>
                <w:b/>
                <w:u w:val="single"/>
              </w:rPr>
              <w:t>t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626" w14:textId="516E5676" w:rsidR="006D2A8F" w:rsidRDefault="00237102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6D2A8F" w:rsidRPr="00237102">
              <w:rPr>
                <w:rFonts w:ascii="Arial" w:hAnsi="Arial" w:cs="Arial"/>
                <w:b/>
              </w:rPr>
              <w:t>JUO Grada Krka</w:t>
            </w:r>
          </w:p>
          <w:p w14:paraId="5088B79D" w14:textId="4EA50A4B" w:rsidR="008D5A61" w:rsidRPr="00237102" w:rsidRDefault="003B232B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6D2A8F" w:rsidRPr="00237102">
              <w:rPr>
                <w:rFonts w:ascii="Arial" w:hAnsi="Arial" w:cs="Arial"/>
                <w:b/>
              </w:rPr>
              <w:t xml:space="preserve">Odsjek za </w:t>
            </w:r>
            <w:r w:rsidR="00763B3A">
              <w:rPr>
                <w:rFonts w:ascii="Arial" w:hAnsi="Arial" w:cs="Arial"/>
                <w:b/>
              </w:rPr>
              <w:t>gospodarstvo</w:t>
            </w:r>
            <w:r w:rsidR="005F0C83">
              <w:rPr>
                <w:rFonts w:ascii="Arial" w:hAnsi="Arial" w:cs="Arial"/>
                <w:b/>
              </w:rPr>
              <w:t xml:space="preserve"> </w:t>
            </w:r>
            <w:r w:rsidR="006D2A8F" w:rsidRPr="002371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1600A" w:rsidRPr="00237102" w14:paraId="0742A5C0" w14:textId="77777777" w:rsidTr="00237102">
        <w:trPr>
          <w:trHeight w:val="10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4D4" w14:textId="134EC594" w:rsidR="000F2B8A" w:rsidRPr="00237102" w:rsidRDefault="000F2B8A" w:rsidP="006D2A8F">
            <w:pPr>
              <w:spacing w:after="0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Cs/>
              </w:rPr>
              <w:t xml:space="preserve">  </w:t>
            </w:r>
            <w:r w:rsidR="006D2A8F" w:rsidRPr="00237102">
              <w:rPr>
                <w:rFonts w:ascii="Arial" w:hAnsi="Arial" w:cs="Arial"/>
                <w:b/>
              </w:rPr>
              <w:t xml:space="preserve">Razdoblje internetskog savjetovanja 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3CFFB504" w:rsidR="000F2B8A" w:rsidRPr="00237102" w:rsidRDefault="00237102" w:rsidP="002371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450D">
              <w:rPr>
                <w:rFonts w:ascii="Arial" w:hAnsi="Arial" w:cs="Arial"/>
                <w:b/>
              </w:rPr>
              <w:t xml:space="preserve">od </w:t>
            </w:r>
            <w:r w:rsidR="00905A39" w:rsidRPr="00F6450D">
              <w:rPr>
                <w:rFonts w:ascii="Arial" w:hAnsi="Arial" w:cs="Arial"/>
                <w:b/>
              </w:rPr>
              <w:t>2</w:t>
            </w:r>
            <w:r w:rsidR="00F6450D" w:rsidRPr="00F6450D">
              <w:rPr>
                <w:rFonts w:ascii="Arial" w:hAnsi="Arial" w:cs="Arial"/>
                <w:b/>
              </w:rPr>
              <w:t>9</w:t>
            </w:r>
            <w:r w:rsidRPr="00F6450D">
              <w:rPr>
                <w:rFonts w:ascii="Arial" w:hAnsi="Arial" w:cs="Arial"/>
                <w:b/>
              </w:rPr>
              <w:t xml:space="preserve">. </w:t>
            </w:r>
            <w:r w:rsidR="00905A39" w:rsidRPr="00F6450D">
              <w:rPr>
                <w:rFonts w:ascii="Arial" w:hAnsi="Arial" w:cs="Arial"/>
                <w:b/>
              </w:rPr>
              <w:t>listopada</w:t>
            </w:r>
            <w:r w:rsidR="00F6450D" w:rsidRPr="00F6450D">
              <w:rPr>
                <w:rFonts w:ascii="Arial" w:hAnsi="Arial" w:cs="Arial"/>
                <w:b/>
              </w:rPr>
              <w:t xml:space="preserve"> </w:t>
            </w:r>
            <w:r w:rsidRPr="00F6450D">
              <w:rPr>
                <w:rFonts w:ascii="Arial" w:hAnsi="Arial" w:cs="Arial"/>
                <w:b/>
              </w:rPr>
              <w:t xml:space="preserve">do </w:t>
            </w:r>
            <w:r w:rsidR="00905A39" w:rsidRPr="00F6450D">
              <w:rPr>
                <w:rFonts w:ascii="Arial" w:hAnsi="Arial" w:cs="Arial"/>
                <w:b/>
              </w:rPr>
              <w:t>2</w:t>
            </w:r>
            <w:r w:rsidR="00F6450D" w:rsidRPr="00F6450D">
              <w:rPr>
                <w:rFonts w:ascii="Arial" w:hAnsi="Arial" w:cs="Arial"/>
                <w:b/>
              </w:rPr>
              <w:t>8</w:t>
            </w:r>
            <w:r w:rsidRPr="00F6450D">
              <w:rPr>
                <w:rFonts w:ascii="Arial" w:hAnsi="Arial" w:cs="Arial"/>
                <w:b/>
              </w:rPr>
              <w:t>.</w:t>
            </w:r>
            <w:r w:rsidR="000F0429" w:rsidRPr="00F6450D">
              <w:rPr>
                <w:rFonts w:ascii="Arial" w:hAnsi="Arial" w:cs="Arial"/>
                <w:b/>
              </w:rPr>
              <w:t xml:space="preserve"> </w:t>
            </w:r>
            <w:r w:rsidR="00905A39" w:rsidRPr="00F6450D">
              <w:rPr>
                <w:rFonts w:ascii="Arial" w:hAnsi="Arial" w:cs="Arial"/>
                <w:b/>
              </w:rPr>
              <w:t>studenog</w:t>
            </w:r>
            <w:r w:rsidR="000F0429" w:rsidRPr="00F6450D">
              <w:rPr>
                <w:rFonts w:ascii="Arial" w:hAnsi="Arial" w:cs="Arial"/>
                <w:b/>
              </w:rPr>
              <w:t xml:space="preserve"> </w:t>
            </w:r>
            <w:r w:rsidRPr="00F6450D">
              <w:rPr>
                <w:rFonts w:ascii="Arial" w:hAnsi="Arial" w:cs="Arial"/>
                <w:b/>
              </w:rPr>
              <w:t>202</w:t>
            </w:r>
            <w:r w:rsidR="004506D7" w:rsidRPr="00F6450D">
              <w:rPr>
                <w:rFonts w:ascii="Arial" w:hAnsi="Arial" w:cs="Arial"/>
                <w:b/>
              </w:rPr>
              <w:t>5</w:t>
            </w:r>
            <w:r w:rsidRPr="00F6450D">
              <w:rPr>
                <w:rFonts w:ascii="Arial" w:hAnsi="Arial" w:cs="Arial"/>
                <w:b/>
              </w:rPr>
              <w:t>.g.</w:t>
            </w:r>
            <w:r w:rsidR="00500F85" w:rsidRPr="00F6450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1600A" w:rsidRPr="00237102" w14:paraId="335894E1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D92" w14:textId="6CABAFF9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                 Obrazloženje </w:t>
            </w:r>
          </w:p>
          <w:p w14:paraId="6AA961E7" w14:textId="5DADC7C4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(za savjetovanja kraća od 30 dana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FEB" w14:textId="77777777" w:rsidR="006D2A8F" w:rsidRPr="00237102" w:rsidRDefault="006D2A8F">
            <w:pPr>
              <w:rPr>
                <w:rFonts w:ascii="Arial" w:hAnsi="Arial" w:cs="Arial"/>
                <w:bCs/>
              </w:rPr>
            </w:pPr>
          </w:p>
        </w:tc>
      </w:tr>
      <w:tr w:rsidR="00B1600A" w:rsidRPr="00237102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2CC3EA8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B1600A" w:rsidRPr="00237102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Pr="00237102" w:rsidRDefault="008D5A61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B1600A" w:rsidRPr="00237102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488AE706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B1600A" w:rsidRPr="00237102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73BE" w14:textId="77777777" w:rsidR="006D2A8F" w:rsidRPr="00237102" w:rsidRDefault="008D5A61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 (ili osoba) koja je sastavljala primjedbe </w:t>
            </w:r>
            <w:r w:rsidR="006D2A8F" w:rsidRPr="00237102">
              <w:rPr>
                <w:rFonts w:ascii="Arial" w:hAnsi="Arial" w:cs="Arial"/>
              </w:rPr>
              <w:t xml:space="preserve"> i prijedloge </w:t>
            </w:r>
            <w:r w:rsidRPr="00237102">
              <w:rPr>
                <w:rFonts w:ascii="Arial" w:hAnsi="Arial" w:cs="Arial"/>
              </w:rPr>
              <w:t xml:space="preserve">ili osobe </w:t>
            </w:r>
            <w:r w:rsidR="006D2A8F" w:rsidRPr="00237102">
              <w:rPr>
                <w:rFonts w:ascii="Arial" w:hAnsi="Arial" w:cs="Arial"/>
              </w:rPr>
              <w:t>koja predstavlja zainteresiranu javnost,</w:t>
            </w:r>
          </w:p>
          <w:p w14:paraId="06F03910" w14:textId="17E4F00A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 e pošta ili drugi podaci za kontakt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B1600A" w:rsidRPr="00237102" w14:paraId="74CD262B" w14:textId="77777777" w:rsidTr="006D2A8F">
        <w:trPr>
          <w:trHeight w:val="4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93A" w14:textId="338ABC6F" w:rsidR="006D2A8F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Datum dostavljanja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BF1" w14:textId="77777777" w:rsidR="006D2A8F" w:rsidRPr="00237102" w:rsidRDefault="006D2A8F">
            <w:pPr>
              <w:rPr>
                <w:rFonts w:ascii="Arial" w:hAnsi="Arial" w:cs="Arial"/>
              </w:rPr>
            </w:pPr>
          </w:p>
        </w:tc>
      </w:tr>
      <w:tr w:rsidR="00B1600A" w:rsidRPr="00237102" w14:paraId="626E6E72" w14:textId="77777777" w:rsidTr="006D2A8F">
        <w:trPr>
          <w:trHeight w:val="12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164A397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Jeste li suglasni da se ovaj obrazac s imenom/ nazivom sudionika savjetovanja, objavi na mrežnim stranicama Grada Krka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Pr="00237102" w:rsidRDefault="008D5A61" w:rsidP="008D5A61">
      <w:pPr>
        <w:jc w:val="center"/>
        <w:rPr>
          <w:rFonts w:ascii="Arial" w:hAnsi="Arial" w:cs="Arial"/>
          <w:b/>
        </w:rPr>
      </w:pPr>
      <w:r w:rsidRPr="00237102">
        <w:rPr>
          <w:rFonts w:ascii="Arial" w:hAnsi="Arial" w:cs="Arial"/>
          <w:b/>
          <w:color w:val="FF0000"/>
        </w:rPr>
        <w:t xml:space="preserve">Važna napomena: </w:t>
      </w:r>
      <w:r w:rsidRPr="00237102">
        <w:rPr>
          <w:rFonts w:ascii="Arial" w:hAnsi="Arial" w:cs="Arial"/>
          <w:b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Pr="00237102" w:rsidRDefault="008D5A61" w:rsidP="008D5A61">
      <w:pPr>
        <w:jc w:val="center"/>
        <w:rPr>
          <w:rFonts w:ascii="Arial" w:hAnsi="Arial" w:cs="Arial"/>
          <w:b/>
          <w:color w:val="FF0000"/>
        </w:rPr>
      </w:pPr>
      <w:r w:rsidRPr="00237102">
        <w:rPr>
          <w:rFonts w:ascii="Arial" w:hAnsi="Arial" w:cs="Arial"/>
          <w:b/>
        </w:rPr>
        <w:t>mladena.matejcic@grad-krk.hr</w:t>
      </w:r>
    </w:p>
    <w:p w14:paraId="7C71CB24" w14:textId="77777777" w:rsidR="00237102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 xml:space="preserve">svi pristigli prijedlozi bit će javno dostupni na </w:t>
      </w:r>
      <w:r w:rsidR="006D2A8F">
        <w:rPr>
          <w:rFonts w:ascii="Arial" w:hAnsi="Arial" w:cs="Arial"/>
          <w:b/>
          <w:color w:val="auto"/>
          <w:u w:val="single"/>
        </w:rPr>
        <w:t xml:space="preserve">mrežnim stranicama </w:t>
      </w:r>
      <w:r>
        <w:rPr>
          <w:rFonts w:ascii="Arial" w:hAnsi="Arial" w:cs="Arial"/>
          <w:b/>
          <w:color w:val="auto"/>
          <w:u w:val="single"/>
        </w:rPr>
        <w:t>Grada Krka.</w:t>
      </w:r>
      <w:r>
        <w:rPr>
          <w:rFonts w:ascii="Arial" w:hAnsi="Arial" w:cs="Arial"/>
          <w:b/>
          <w:color w:val="auto"/>
        </w:rPr>
        <w:t xml:space="preserve"> </w:t>
      </w:r>
    </w:p>
    <w:p w14:paraId="64695460" w14:textId="30F9DBCB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Ukoliko ne želite da Vaši osobni podaci (ime i prezime) budu javno objavljeni, molimo da to jasno istaknete pri slanju obrasca.</w:t>
      </w:r>
    </w:p>
    <w:p w14:paraId="37D6E0B6" w14:textId="06AA2468" w:rsidR="008D5A61" w:rsidRDefault="00237102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kođer napominjemo kako se a</w:t>
      </w:r>
      <w:r w:rsidR="008D5A61">
        <w:rPr>
          <w:rFonts w:ascii="Arial" w:hAnsi="Arial" w:cs="Arial"/>
          <w:b/>
          <w:sz w:val="24"/>
          <w:szCs w:val="24"/>
        </w:rPr>
        <w:t>nonimni, uvredljivi i irelevantni komentari neće objaviti.</w:t>
      </w:r>
    </w:p>
    <w:p w14:paraId="497766EE" w14:textId="77777777" w:rsidR="008D5A61" w:rsidRDefault="008D5A61" w:rsidP="008D5A61"/>
    <w:p w14:paraId="24D4D255" w14:textId="77777777" w:rsidR="00695731" w:rsidRDefault="00695731"/>
    <w:sectPr w:rsidR="0069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0A6"/>
    <w:multiLevelType w:val="hybridMultilevel"/>
    <w:tmpl w:val="F06CF02E"/>
    <w:lvl w:ilvl="0" w:tplc="06F8D95A">
      <w:start w:val="1"/>
      <w:numFmt w:val="upperRoman"/>
      <w:lvlText w:val="%1."/>
      <w:lvlJc w:val="left"/>
      <w:pPr>
        <w:ind w:left="2130" w:hanging="720"/>
      </w:pPr>
      <w:rPr>
        <w:rFonts w:eastAsiaTheme="minorEastAsia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97043BA"/>
    <w:multiLevelType w:val="hybridMultilevel"/>
    <w:tmpl w:val="5C92BA28"/>
    <w:lvl w:ilvl="0" w:tplc="5E2E682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8D42057"/>
    <w:multiLevelType w:val="hybridMultilevel"/>
    <w:tmpl w:val="4454A564"/>
    <w:lvl w:ilvl="0" w:tplc="642C85E6">
      <w:start w:val="2"/>
      <w:numFmt w:val="upperRoman"/>
      <w:lvlText w:val="%1."/>
      <w:lvlJc w:val="left"/>
      <w:pPr>
        <w:ind w:left="2130" w:hanging="720"/>
      </w:pPr>
      <w:rPr>
        <w:rFonts w:eastAsiaTheme="minorEastAsia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681F2CB0"/>
    <w:multiLevelType w:val="hybridMultilevel"/>
    <w:tmpl w:val="54465150"/>
    <w:lvl w:ilvl="0" w:tplc="FCB2CF88">
      <w:start w:val="2"/>
      <w:numFmt w:val="upperRoman"/>
      <w:lvlText w:val="%1."/>
      <w:lvlJc w:val="left"/>
      <w:pPr>
        <w:ind w:left="2130" w:hanging="720"/>
      </w:pPr>
      <w:rPr>
        <w:rFonts w:eastAsiaTheme="minorEastAsia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299965595">
    <w:abstractNumId w:val="1"/>
  </w:num>
  <w:num w:numId="2" w16cid:durableId="1304777247">
    <w:abstractNumId w:val="2"/>
  </w:num>
  <w:num w:numId="3" w16cid:durableId="758021318">
    <w:abstractNumId w:val="0"/>
  </w:num>
  <w:num w:numId="4" w16cid:durableId="105469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429"/>
    <w:rsid w:val="000F0FB1"/>
    <w:rsid w:val="000F2B8A"/>
    <w:rsid w:val="0010201E"/>
    <w:rsid w:val="00106F12"/>
    <w:rsid w:val="00115BA6"/>
    <w:rsid w:val="001B1AB1"/>
    <w:rsid w:val="00237102"/>
    <w:rsid w:val="002423F6"/>
    <w:rsid w:val="00332611"/>
    <w:rsid w:val="00365C24"/>
    <w:rsid w:val="003B232B"/>
    <w:rsid w:val="003C1898"/>
    <w:rsid w:val="003E4E02"/>
    <w:rsid w:val="00420381"/>
    <w:rsid w:val="00441CCE"/>
    <w:rsid w:val="004506D7"/>
    <w:rsid w:val="00500F85"/>
    <w:rsid w:val="0057323E"/>
    <w:rsid w:val="00595ABA"/>
    <w:rsid w:val="005B5A77"/>
    <w:rsid w:val="005F0C83"/>
    <w:rsid w:val="00695731"/>
    <w:rsid w:val="006D2A8F"/>
    <w:rsid w:val="006E291F"/>
    <w:rsid w:val="00706868"/>
    <w:rsid w:val="00713A93"/>
    <w:rsid w:val="0071481B"/>
    <w:rsid w:val="00763B3A"/>
    <w:rsid w:val="007B46BE"/>
    <w:rsid w:val="008D5A61"/>
    <w:rsid w:val="00905A39"/>
    <w:rsid w:val="00957489"/>
    <w:rsid w:val="00A02C38"/>
    <w:rsid w:val="00A85357"/>
    <w:rsid w:val="00AB12D2"/>
    <w:rsid w:val="00B04BFB"/>
    <w:rsid w:val="00B1600A"/>
    <w:rsid w:val="00BB193D"/>
    <w:rsid w:val="00CE49BE"/>
    <w:rsid w:val="00CF466F"/>
    <w:rsid w:val="00DA5527"/>
    <w:rsid w:val="00DB6B1A"/>
    <w:rsid w:val="00E30943"/>
    <w:rsid w:val="00E8634C"/>
    <w:rsid w:val="00E94F00"/>
    <w:rsid w:val="00ED68E5"/>
    <w:rsid w:val="00F6450D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A02C38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 Matejčić</cp:lastModifiedBy>
  <cp:revision>71</cp:revision>
  <cp:lastPrinted>2024-11-08T08:49:00Z</cp:lastPrinted>
  <dcterms:created xsi:type="dcterms:W3CDTF">2020-06-23T13:00:00Z</dcterms:created>
  <dcterms:modified xsi:type="dcterms:W3CDTF">2025-10-29T13:29:00Z</dcterms:modified>
</cp:coreProperties>
</file>